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62F0FDC8" w:rsidR="005E6EB9" w:rsidRPr="001D3E3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E3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A22B2F">
        <w:rPr>
          <w:rFonts w:ascii="Times New Roman" w:hAnsi="Times New Roman" w:cs="Times New Roman"/>
          <w:b/>
          <w:bCs/>
          <w:sz w:val="32"/>
          <w:szCs w:val="32"/>
        </w:rPr>
        <w:t>Health &amp; Wellness Commissioner</w:t>
      </w:r>
      <w:r w:rsidRPr="001D3E3C">
        <w:rPr>
          <w:rFonts w:ascii="Times New Roman" w:hAnsi="Times New Roman" w:cs="Times New Roman"/>
          <w:b/>
          <w:bCs/>
          <w:sz w:val="32"/>
          <w:szCs w:val="32"/>
        </w:rPr>
        <w:t xml:space="preserve"> Application</w:t>
      </w:r>
    </w:p>
    <w:p w14:paraId="6D2EFE7D" w14:textId="77777777" w:rsidR="005E6EB9" w:rsidRPr="001D3E3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5A9965AF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bookmarkStart w:id="0" w:name="_Hlk154161416"/>
      <w:r w:rsidR="00A22B2F">
        <w:rPr>
          <w:rFonts w:ascii="Times New Roman" w:hAnsi="Times New Roman" w:cs="Times New Roman"/>
          <w:sz w:val="24"/>
          <w:szCs w:val="24"/>
        </w:rPr>
        <w:t xml:space="preserve">Health &amp; Wellness Commissioner </w:t>
      </w:r>
      <w:bookmarkEnd w:id="0"/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7C8FDBC3" w:rsidR="005E6EB9" w:rsidRPr="00652FFD" w:rsidRDefault="001D3E3C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) </w:t>
      </w:r>
      <w:r w:rsidR="00A22B2F">
        <w:rPr>
          <w:rFonts w:ascii="Times New Roman" w:hAnsi="Times New Roman" w:cs="Times New Roman"/>
          <w:sz w:val="24"/>
          <w:szCs w:val="24"/>
        </w:rPr>
        <w:t>Health &amp; Wellness Commission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97A21B1" w14:textId="0B697D64" w:rsidR="001516F2" w:rsidRPr="00652FFD" w:rsidRDefault="005E6EB9" w:rsidP="0085162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851624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215A8205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851624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8C71B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A0862D" w14:textId="006B7EE6" w:rsidR="00A22B2F" w:rsidRPr="00A22B2F" w:rsidRDefault="00850765" w:rsidP="00A22B2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A22B2F" w:rsidRPr="00A22B2F">
        <w:rPr>
          <w:rFonts w:ascii="Times New Roman" w:hAnsi="Times New Roman" w:cs="Times New Roman"/>
          <w:b/>
          <w:bCs/>
          <w:sz w:val="32"/>
          <w:szCs w:val="32"/>
        </w:rPr>
        <w:t>Health &amp; Wellness Commissioner</w:t>
      </w:r>
    </w:p>
    <w:p w14:paraId="1E6EFA5C" w14:textId="77777777" w:rsidR="00A22B2F" w:rsidRPr="00A22B2F" w:rsidRDefault="00A22B2F" w:rsidP="00A22B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b/>
          <w:bCs/>
          <w:sz w:val="24"/>
          <w:szCs w:val="24"/>
        </w:rPr>
        <w:t>1.12.1</w:t>
      </w:r>
      <w:r w:rsidRPr="00A22B2F">
        <w:rPr>
          <w:rFonts w:ascii="Times New Roman" w:hAnsi="Times New Roman" w:cs="Times New Roman"/>
          <w:sz w:val="24"/>
          <w:szCs w:val="24"/>
        </w:rPr>
        <w:t xml:space="preserve"> The </w:t>
      </w:r>
      <w:r w:rsidRPr="00A22B2F">
        <w:rPr>
          <w:rFonts w:ascii="Times New Roman" w:hAnsi="Times New Roman" w:cs="Times New Roman"/>
          <w:b/>
          <w:bCs/>
          <w:sz w:val="24"/>
          <w:szCs w:val="24"/>
        </w:rPr>
        <w:t>duties of the Health &amp; Wellness Commissioner</w:t>
      </w:r>
      <w:r w:rsidRPr="00A22B2F">
        <w:rPr>
          <w:rFonts w:ascii="Times New Roman" w:hAnsi="Times New Roman" w:cs="Times New Roman"/>
          <w:sz w:val="24"/>
          <w:szCs w:val="24"/>
        </w:rPr>
        <w:t xml:space="preserve"> shall include the following, but shall not be limited herein: </w:t>
      </w:r>
    </w:p>
    <w:p w14:paraId="78A80EB8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report to the VPUA; </w:t>
      </w:r>
    </w:p>
    <w:p w14:paraId="71E0E6BC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promote university-wide health and wellness events and resources to Nursing students </w:t>
      </w:r>
    </w:p>
    <w:p w14:paraId="75744C4C" w14:textId="066387BE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act as a liaison between the NSS and other health and wellness group on campus; </w:t>
      </w:r>
    </w:p>
    <w:p w14:paraId="4830EB75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promote mental health events and resources throughout the year to Nursing students </w:t>
      </w:r>
    </w:p>
    <w:p w14:paraId="36879F91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act as a liaison between the NSS and other mental health groups on campus; </w:t>
      </w:r>
    </w:p>
    <w:p w14:paraId="294B02DA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organize a minimum of two (2) events, one (1) for each semester within office, based on the following criteria: </w:t>
      </w:r>
    </w:p>
    <w:p w14:paraId="5AA62A7F" w14:textId="77777777" w:rsidR="00A22B2F" w:rsidRPr="00A22B2F" w:rsidRDefault="00A22B2F" w:rsidP="00A22B2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a. The events must be accessible to all years of Nursing; </w:t>
      </w:r>
    </w:p>
    <w:p w14:paraId="1E4B009A" w14:textId="77777777" w:rsidR="00A22B2F" w:rsidRPr="00A22B2F" w:rsidRDefault="00A22B2F" w:rsidP="00A22B2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b. The events must be oriented around the topic of health and wellness. </w:t>
      </w:r>
    </w:p>
    <w:p w14:paraId="5BA73415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conduct two (2) end-of-semester student surveys regarding the health and wellness needs of Nursing students: </w:t>
      </w:r>
    </w:p>
    <w:p w14:paraId="06822118" w14:textId="77777777" w:rsidR="00A22B2F" w:rsidRPr="00A22B2F" w:rsidRDefault="00A22B2F" w:rsidP="00A22B2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a. These results will be anonymous; </w:t>
      </w:r>
    </w:p>
    <w:p w14:paraId="277DA419" w14:textId="77777777" w:rsidR="00A22B2F" w:rsidRPr="00A22B2F" w:rsidRDefault="00A22B2F" w:rsidP="00A22B2F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b. The results will be presented to NSS Assembly for future strategic planning. </w:t>
      </w:r>
    </w:p>
    <w:p w14:paraId="7A5375DE" w14:textId="77777777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 xml:space="preserve">To hire the Nursing Games Team Captains according to NSS Hiring Policy, and maintain communication with the Nursing Games Team; </w:t>
      </w:r>
    </w:p>
    <w:p w14:paraId="2BD506BA" w14:textId="5D917039" w:rsidR="00A22B2F" w:rsidRPr="00A22B2F" w:rsidRDefault="00A22B2F" w:rsidP="00A22B2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B2F">
        <w:rPr>
          <w:rFonts w:ascii="Times New Roman" w:hAnsi="Times New Roman" w:cs="Times New Roman"/>
          <w:sz w:val="24"/>
          <w:szCs w:val="24"/>
        </w:rPr>
        <w:t>To produce a written transition report/manual to the incumbent Health &amp; Wellness Commissioner.</w:t>
      </w:r>
    </w:p>
    <w:p w14:paraId="05276360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56BF5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591444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573222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152E5E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B8411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1532DA" w14:textId="77777777" w:rsidR="001D3E3C" w:rsidRDefault="001D3E3C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5B22" w14:textId="77777777" w:rsidR="0001791E" w:rsidRDefault="0001791E" w:rsidP="001516F2">
      <w:pPr>
        <w:spacing w:after="0" w:line="240" w:lineRule="auto"/>
      </w:pPr>
      <w:r>
        <w:separator/>
      </w:r>
    </w:p>
  </w:endnote>
  <w:endnote w:type="continuationSeparator" w:id="0">
    <w:p w14:paraId="1254CF1A" w14:textId="77777777" w:rsidR="0001791E" w:rsidRDefault="0001791E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B2B7" w14:textId="77777777" w:rsidR="0001791E" w:rsidRDefault="0001791E" w:rsidP="001516F2">
      <w:pPr>
        <w:spacing w:after="0" w:line="240" w:lineRule="auto"/>
      </w:pPr>
      <w:r>
        <w:separator/>
      </w:r>
    </w:p>
  </w:footnote>
  <w:footnote w:type="continuationSeparator" w:id="0">
    <w:p w14:paraId="67CB612F" w14:textId="77777777" w:rsidR="0001791E" w:rsidRDefault="0001791E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14"/>
    <w:multiLevelType w:val="hybridMultilevel"/>
    <w:tmpl w:val="2EDC0810"/>
    <w:lvl w:ilvl="0" w:tplc="AB98995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434E3C"/>
    <w:multiLevelType w:val="hybridMultilevel"/>
    <w:tmpl w:val="276845C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418C4"/>
    <w:multiLevelType w:val="hybridMultilevel"/>
    <w:tmpl w:val="24041BF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5"/>
  </w:num>
  <w:num w:numId="2" w16cid:durableId="1426919762">
    <w:abstractNumId w:val="3"/>
  </w:num>
  <w:num w:numId="3" w16cid:durableId="745881421">
    <w:abstractNumId w:val="4"/>
  </w:num>
  <w:num w:numId="4" w16cid:durableId="149953978">
    <w:abstractNumId w:val="1"/>
  </w:num>
  <w:num w:numId="5" w16cid:durableId="1254510731">
    <w:abstractNumId w:val="7"/>
  </w:num>
  <w:num w:numId="6" w16cid:durableId="64763648">
    <w:abstractNumId w:val="2"/>
  </w:num>
  <w:num w:numId="7" w16cid:durableId="1909850324">
    <w:abstractNumId w:val="6"/>
  </w:num>
  <w:num w:numId="8" w16cid:durableId="190699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1791E"/>
    <w:rsid w:val="00024DFD"/>
    <w:rsid w:val="001516F2"/>
    <w:rsid w:val="001D3E3C"/>
    <w:rsid w:val="003819D7"/>
    <w:rsid w:val="004730DB"/>
    <w:rsid w:val="005E6EB9"/>
    <w:rsid w:val="00652FFD"/>
    <w:rsid w:val="00785246"/>
    <w:rsid w:val="007C3412"/>
    <w:rsid w:val="00816015"/>
    <w:rsid w:val="00850765"/>
    <w:rsid w:val="00851624"/>
    <w:rsid w:val="008C71BE"/>
    <w:rsid w:val="009C1F03"/>
    <w:rsid w:val="00A22B2F"/>
    <w:rsid w:val="00A56679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4</cp:revision>
  <dcterms:created xsi:type="dcterms:W3CDTF">2023-12-22T23:20:00Z</dcterms:created>
  <dcterms:modified xsi:type="dcterms:W3CDTF">2023-12-27T17:12:00Z</dcterms:modified>
</cp:coreProperties>
</file>